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3838" w:tblpY="-35"/>
        <w:tblW w:w="0" w:type="auto"/>
        <w:tblLook w:val="04A0" w:firstRow="1" w:lastRow="0" w:firstColumn="1" w:lastColumn="0" w:noHBand="0" w:noVBand="1"/>
      </w:tblPr>
      <w:tblGrid>
        <w:gridCol w:w="5091"/>
      </w:tblGrid>
      <w:tr w:rsidR="003527C1" w:rsidTr="003527C1">
        <w:trPr>
          <w:trHeight w:val="1013"/>
        </w:trPr>
        <w:tc>
          <w:tcPr>
            <w:tcW w:w="5084" w:type="dxa"/>
          </w:tcPr>
          <w:p w:rsidR="003527C1" w:rsidRPr="003527C1" w:rsidRDefault="003527C1" w:rsidP="003527C1">
            <w:pPr>
              <w:rPr>
                <w:sz w:val="40"/>
                <w:szCs w:val="40"/>
              </w:rPr>
            </w:pPr>
            <w:r>
              <w:t xml:space="preserve">                                      </w:t>
            </w:r>
            <w:r w:rsidR="004642A6">
              <w:rPr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pt;height:6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GESTION  DES GRAND PRIX"/>
                </v:shape>
              </w:pict>
            </w:r>
          </w:p>
        </w:tc>
      </w:tr>
    </w:tbl>
    <w:p w:rsidR="009443FD" w:rsidRDefault="009443FD"/>
    <w:p w:rsidR="003527C1" w:rsidRDefault="003527C1"/>
    <w:p w:rsidR="003527C1" w:rsidRDefault="003527C1"/>
    <w:p w:rsidR="003527C1" w:rsidRDefault="003527C1" w:rsidP="003527C1">
      <w:pPr>
        <w:jc w:val="both"/>
      </w:pPr>
    </w:p>
    <w:p w:rsidR="003527C1" w:rsidRDefault="003527C1" w:rsidP="003527C1">
      <w:pPr>
        <w:jc w:val="both"/>
      </w:pPr>
    </w:p>
    <w:tbl>
      <w:tblPr>
        <w:tblStyle w:val="Grillemoyenne3-Accent5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614"/>
        <w:gridCol w:w="2295"/>
        <w:gridCol w:w="929"/>
        <w:gridCol w:w="1500"/>
        <w:gridCol w:w="1511"/>
        <w:gridCol w:w="1427"/>
      </w:tblGrid>
      <w:tr w:rsidR="00D86416" w:rsidTr="004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3527C1" w:rsidP="003527C1">
            <w:pPr>
              <w:jc w:val="both"/>
            </w:pPr>
            <w:r>
              <w:t>Mnémonique</w:t>
            </w:r>
          </w:p>
        </w:tc>
        <w:tc>
          <w:tcPr>
            <w:tcW w:w="2295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929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ypes</w:t>
            </w:r>
          </w:p>
        </w:tc>
        <w:tc>
          <w:tcPr>
            <w:tcW w:w="1500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511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3527C1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Id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_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41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Nm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3527C1" w:rsidRDefault="00886C3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A6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3527C1">
            <w:pPr>
              <w:jc w:val="both"/>
            </w:pPr>
            <w:proofErr w:type="spellStart"/>
            <w:r>
              <w:t>Pr_at</w:t>
            </w:r>
            <w:proofErr w:type="spellEnd"/>
          </w:p>
        </w:tc>
        <w:tc>
          <w:tcPr>
            <w:tcW w:w="2295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atlete</w:t>
            </w:r>
            <w:proofErr w:type="spellEnd"/>
          </w:p>
        </w:tc>
        <w:tc>
          <w:tcPr>
            <w:tcW w:w="929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1" w:type="dxa"/>
          </w:tcPr>
          <w:p w:rsidR="00277AA6" w:rsidRDefault="00886C32" w:rsidP="00DB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A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A828C5" w:rsidP="00784135">
            <w:r>
              <w:t>Genre</w:t>
            </w:r>
          </w:p>
        </w:tc>
        <w:tc>
          <w:tcPr>
            <w:tcW w:w="2295" w:type="dxa"/>
          </w:tcPr>
          <w:p w:rsidR="00277AA6" w:rsidRDefault="00A828C5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iscp_a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ipline_atlet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93361" w:rsidP="00784135">
            <w:pPr>
              <w:jc w:val="both"/>
            </w:pPr>
            <w:r>
              <w:t>Poids</w:t>
            </w:r>
          </w:p>
        </w:tc>
        <w:tc>
          <w:tcPr>
            <w:tcW w:w="2295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ds</w:t>
            </w:r>
          </w:p>
        </w:tc>
        <w:tc>
          <w:tcPr>
            <w:tcW w:w="929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500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fed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federation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r>
              <w:t>Nom</w:t>
            </w:r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64C0E">
              <w:t>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proofErr w:type="spellStart"/>
            <w:r>
              <w:t>Nbres_atl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stad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om_st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m_vill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br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s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Date_rec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cord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  <w:proofErr w:type="spellStart"/>
            <w:r>
              <w:t>Id_discip</w:t>
            </w:r>
            <w:proofErr w:type="spellEnd"/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disciplime</w:t>
            </w:r>
            <w:proofErr w:type="spellEnd"/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disciplin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clas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classeme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ini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ement_initial</w:t>
            </w:r>
            <w:proofErr w:type="spellEnd"/>
            <w:r>
              <w:t xml:space="preserve"> 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fin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ement_final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Point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re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record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ex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Dat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tad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Vill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1786" w:rsidRDefault="00411786" w:rsidP="00411786">
            <w:pPr>
              <w:jc w:val="center"/>
            </w:pPr>
          </w:p>
          <w:p w:rsidR="00577A61" w:rsidRDefault="00577A61" w:rsidP="00577A61"/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</w:tbl>
    <w:p w:rsidR="003527C1" w:rsidRDefault="003527C1" w:rsidP="003527C1">
      <w:pPr>
        <w:jc w:val="both"/>
      </w:pPr>
    </w:p>
    <w:p w:rsidR="00577A61" w:rsidRDefault="00577A61" w:rsidP="003527C1">
      <w:pPr>
        <w:jc w:val="both"/>
      </w:pPr>
    </w:p>
    <w:tbl>
      <w:tblPr>
        <w:tblStyle w:val="Grilledutableau"/>
        <w:tblW w:w="7885" w:type="dxa"/>
        <w:tblInd w:w="728" w:type="dxa"/>
        <w:tblLook w:val="04A0" w:firstRow="1" w:lastRow="0" w:firstColumn="1" w:lastColumn="0" w:noHBand="0" w:noVBand="1"/>
      </w:tblPr>
      <w:tblGrid>
        <w:gridCol w:w="7885"/>
      </w:tblGrid>
      <w:tr w:rsidR="00D16848" w:rsidTr="00D16848">
        <w:trPr>
          <w:trHeight w:val="1559"/>
        </w:trPr>
        <w:tc>
          <w:tcPr>
            <w:tcW w:w="7885" w:type="dxa"/>
          </w:tcPr>
          <w:p w:rsidR="00D16848" w:rsidRDefault="00D16848"/>
          <w:p w:rsidR="00D16848" w:rsidRDefault="00D16848"/>
          <w:p w:rsidR="00D16848" w:rsidRPr="00D16848" w:rsidRDefault="00D16848" w:rsidP="00D16848">
            <w:pPr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75.85pt;height:28.5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20pt;v-text-kern:t" trim="t" fitpath="t" string="SUIVI  DES  ETATS  DES PLAGES "/>
                </v:shape>
              </w:pict>
            </w:r>
          </w:p>
        </w:tc>
      </w:tr>
    </w:tbl>
    <w:p w:rsidR="00D16848" w:rsidRDefault="00D16848"/>
    <w:p w:rsidR="00D16848" w:rsidRDefault="00D16848"/>
    <w:p w:rsidR="00D16848" w:rsidRDefault="00D16848"/>
    <w:p w:rsidR="00D16848" w:rsidRDefault="00D16848"/>
    <w:tbl>
      <w:tblPr>
        <w:tblStyle w:val="Tramemoyenne2"/>
        <w:tblW w:w="10031" w:type="dxa"/>
        <w:tblLook w:val="04A0" w:firstRow="1" w:lastRow="0" w:firstColumn="1" w:lastColumn="0" w:noHBand="0" w:noVBand="1"/>
      </w:tblPr>
      <w:tblGrid>
        <w:gridCol w:w="1889"/>
        <w:gridCol w:w="62"/>
        <w:gridCol w:w="2387"/>
        <w:gridCol w:w="1328"/>
        <w:gridCol w:w="1666"/>
        <w:gridCol w:w="1272"/>
        <w:gridCol w:w="1427"/>
      </w:tblGrid>
      <w:tr w:rsidR="00410A47" w:rsidTr="0084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9" w:type="dxa"/>
          </w:tcPr>
          <w:p w:rsidR="00EB02DE" w:rsidRDefault="00EB02DE">
            <w:r>
              <w:t>Mnémoniques</w:t>
            </w:r>
          </w:p>
        </w:tc>
        <w:tc>
          <w:tcPr>
            <w:tcW w:w="2449" w:type="dxa"/>
            <w:gridSpan w:val="2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1328" w:type="dxa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1666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272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r>
              <w:t>Longueur</w:t>
            </w:r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at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ture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dp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departement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Pren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Id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vil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m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Cd_pos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br_tour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touristes</w:t>
            </w:r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62464A">
            <w:proofErr w:type="spellStart"/>
            <w:r>
              <w:t>Id_nat_pl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nature_plage</w:t>
            </w:r>
            <w:proofErr w:type="spellEnd"/>
          </w:p>
        </w:tc>
        <w:tc>
          <w:tcPr>
            <w:tcW w:w="1328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842074">
            <w:proofErr w:type="spellStart"/>
            <w:r>
              <w:t>Nom_nat_pla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nature_plage</w:t>
            </w:r>
            <w:proofErr w:type="spellEnd"/>
          </w:p>
        </w:tc>
        <w:tc>
          <w:tcPr>
            <w:tcW w:w="1328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410A47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A61" w:rsidRDefault="00577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7F87" w:rsidTr="00647F87">
        <w:trPr>
          <w:trHeight w:val="850"/>
        </w:trPr>
        <w:tc>
          <w:tcPr>
            <w:tcW w:w="8613" w:type="dxa"/>
          </w:tcPr>
          <w:p w:rsidR="00647F87" w:rsidRDefault="00647F87" w:rsidP="003527C1">
            <w:pPr>
              <w:jc w:val="both"/>
            </w:pPr>
            <w:r>
              <w:lastRenderedPageBreak/>
              <w:t xml:space="preserve">                       </w:t>
            </w:r>
          </w:p>
          <w:p w:rsidR="00647F87" w:rsidRPr="00647F87" w:rsidRDefault="00647F87" w:rsidP="00647F87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 id="_x0000_i1027" type="#_x0000_t136" style="width:411pt;height:45.75pt" fillcolor="#06c" strokecolor="#9cf" strokeweight="1.5pt">
                  <v:shadow on="t" color="#900"/>
                  <v:textpath style="font-family:&quot;Impact&quot;;font-size:20pt;v-text-kern:t" trim="t" fitpath="t" string="BIBLIOTHEQUE"/>
                </v:shape>
              </w:pict>
            </w:r>
          </w:p>
        </w:tc>
      </w:tr>
    </w:tbl>
    <w:p w:rsidR="00411786" w:rsidRDefault="00411786" w:rsidP="003527C1">
      <w:pPr>
        <w:jc w:val="both"/>
      </w:pPr>
    </w:p>
    <w:p w:rsidR="00647F87" w:rsidRDefault="00647F87" w:rsidP="003527C1">
      <w:pPr>
        <w:jc w:val="both"/>
      </w:pPr>
    </w:p>
    <w:p w:rsidR="00647F87" w:rsidRPr="00647F87" w:rsidRDefault="00647F87" w:rsidP="00647F87">
      <w:pPr>
        <w:rPr>
          <w:sz w:val="32"/>
          <w:szCs w:val="32"/>
        </w:rPr>
      </w:pPr>
    </w:p>
    <w:tbl>
      <w:tblPr>
        <w:tblStyle w:val="Grillemoyenne1-Accent6"/>
        <w:tblW w:w="0" w:type="auto"/>
        <w:tblLook w:val="04A0" w:firstRow="1" w:lastRow="0" w:firstColumn="1" w:lastColumn="0" w:noHBand="0" w:noVBand="1"/>
      </w:tblPr>
      <w:tblGrid>
        <w:gridCol w:w="1693"/>
        <w:gridCol w:w="2092"/>
        <w:gridCol w:w="1264"/>
        <w:gridCol w:w="1295"/>
        <w:gridCol w:w="1445"/>
        <w:gridCol w:w="1499"/>
      </w:tblGrid>
      <w:tr w:rsidR="00D67B7F" w:rsidRPr="00FD1019" w:rsidTr="0043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164C5B" w:rsidP="003527C1">
            <w:pPr>
              <w:jc w:val="both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Mnemonic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Meaning</w:t>
            </w:r>
            <w:proofErr w:type="spellEnd"/>
          </w:p>
        </w:tc>
        <w:tc>
          <w:tcPr>
            <w:tcW w:w="1535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D1019">
              <w:rPr>
                <w:color w:val="00B050"/>
              </w:rPr>
              <w:t>Types</w:t>
            </w:r>
          </w:p>
        </w:tc>
        <w:tc>
          <w:tcPr>
            <w:tcW w:w="1535" w:type="dxa"/>
          </w:tcPr>
          <w:p w:rsidR="00647F87" w:rsidRPr="00FD1019" w:rsidRDefault="009302C3" w:rsidP="00164C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L</w:t>
            </w:r>
            <w:r w:rsidR="00164C5B" w:rsidRPr="00FD1019">
              <w:rPr>
                <w:color w:val="00B050"/>
              </w:rPr>
              <w:t>ength</w:t>
            </w:r>
            <w:proofErr w:type="spellEnd"/>
          </w:p>
        </w:tc>
        <w:tc>
          <w:tcPr>
            <w:tcW w:w="1536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FD1019">
              <w:rPr>
                <w:color w:val="00B050"/>
              </w:rPr>
              <w:t>Paramè</w:t>
            </w:r>
            <w:r w:rsidR="00164C5B" w:rsidRPr="00FD1019">
              <w:rPr>
                <w:color w:val="00B050"/>
              </w:rPr>
              <w:t>ters</w:t>
            </w:r>
            <w:proofErr w:type="spellEnd"/>
          </w:p>
        </w:tc>
        <w:tc>
          <w:tcPr>
            <w:tcW w:w="1536" w:type="dxa"/>
          </w:tcPr>
          <w:p w:rsidR="00647F87" w:rsidRPr="00FD1019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D1019">
              <w:rPr>
                <w:color w:val="00B050"/>
              </w:rPr>
              <w:t>Observations</w:t>
            </w: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Id_loan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Identifier_loan</w:t>
            </w:r>
            <w:proofErr w:type="spellEnd"/>
          </w:p>
        </w:tc>
        <w:tc>
          <w:tcPr>
            <w:tcW w:w="1535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</w:t>
            </w:r>
          </w:p>
        </w:tc>
        <w:tc>
          <w:tcPr>
            <w:tcW w:w="1536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Unique</w:t>
            </w:r>
          </w:p>
        </w:tc>
        <w:tc>
          <w:tcPr>
            <w:tcW w:w="1536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 xml:space="preserve">Not </w:t>
            </w:r>
            <w:proofErr w:type="spellStart"/>
            <w:r w:rsidRPr="00FD1019">
              <w:rPr>
                <w:color w:val="0000FF"/>
              </w:rPr>
              <w:t>null</w:t>
            </w:r>
            <w:proofErr w:type="spellEnd"/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r w:rsidRPr="00FD1019">
              <w:rPr>
                <w:color w:val="0000FF"/>
              </w:rPr>
              <w:t>Date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Date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Date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10</w:t>
            </w:r>
          </w:p>
        </w:tc>
        <w:tc>
          <w:tcPr>
            <w:tcW w:w="1536" w:type="dxa"/>
          </w:tcPr>
          <w:p w:rsidR="00647F87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brs_library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umber_library</w:t>
            </w:r>
            <w:proofErr w:type="spellEnd"/>
          </w:p>
        </w:tc>
        <w:tc>
          <w:tcPr>
            <w:tcW w:w="1535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</w:t>
            </w:r>
          </w:p>
        </w:tc>
        <w:tc>
          <w:tcPr>
            <w:tcW w:w="1536" w:type="dxa"/>
          </w:tcPr>
          <w:p w:rsidR="00647F87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brs_boks_loan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Number_books_loan</w:t>
            </w:r>
            <w:proofErr w:type="spellEnd"/>
          </w:p>
        </w:tc>
        <w:tc>
          <w:tcPr>
            <w:tcW w:w="1535" w:type="dxa"/>
          </w:tcPr>
          <w:p w:rsidR="00647F87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2</w:t>
            </w:r>
          </w:p>
        </w:tc>
        <w:tc>
          <w:tcPr>
            <w:tcW w:w="1536" w:type="dxa"/>
          </w:tcPr>
          <w:p w:rsidR="00647F87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Title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Title</w:t>
            </w:r>
            <w:proofErr w:type="spellEnd"/>
          </w:p>
        </w:tc>
        <w:tc>
          <w:tcPr>
            <w:tcW w:w="1535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FD1019">
              <w:rPr>
                <w:color w:val="0000FF"/>
              </w:rPr>
              <w:t>30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proofErr w:type="spellStart"/>
            <w:r w:rsidRPr="00FD1019">
              <w:rPr>
                <w:color w:val="0000FF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47F87" w:rsidP="003527C1">
            <w:pPr>
              <w:jc w:val="both"/>
              <w:rPr>
                <w:color w:val="0000FF"/>
              </w:rPr>
            </w:pPr>
          </w:p>
        </w:tc>
        <w:tc>
          <w:tcPr>
            <w:tcW w:w="1535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535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535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536" w:type="dxa"/>
          </w:tcPr>
          <w:p w:rsidR="00647F87" w:rsidRPr="00FD1019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FD1019" w:rsidRDefault="006D023B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Id_client</w:t>
            </w:r>
            <w:proofErr w:type="spellEnd"/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Identifier_client</w:t>
            </w:r>
            <w:proofErr w:type="spellEnd"/>
          </w:p>
        </w:tc>
        <w:tc>
          <w:tcPr>
            <w:tcW w:w="1535" w:type="dxa"/>
          </w:tcPr>
          <w:p w:rsidR="00647F87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</w:t>
            </w:r>
          </w:p>
        </w:tc>
        <w:tc>
          <w:tcPr>
            <w:tcW w:w="1536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unique</w:t>
            </w:r>
          </w:p>
        </w:tc>
        <w:tc>
          <w:tcPr>
            <w:tcW w:w="1536" w:type="dxa"/>
          </w:tcPr>
          <w:p w:rsidR="00647F87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 xml:space="preserve">Not </w:t>
            </w:r>
            <w:proofErr w:type="spellStart"/>
            <w:r w:rsidRPr="00FD1019">
              <w:rPr>
                <w:color w:val="00B0F0"/>
              </w:rPr>
              <w:t>null</w:t>
            </w:r>
            <w:proofErr w:type="spellEnd"/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Pr="00FD1019" w:rsidRDefault="006D023B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Fisrt_nm</w:t>
            </w:r>
            <w:proofErr w:type="spellEnd"/>
          </w:p>
        </w:tc>
        <w:tc>
          <w:tcPr>
            <w:tcW w:w="1535" w:type="dxa"/>
          </w:tcPr>
          <w:p w:rsidR="009302C3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First_name</w:t>
            </w:r>
            <w:proofErr w:type="spellEnd"/>
          </w:p>
        </w:tc>
        <w:tc>
          <w:tcPr>
            <w:tcW w:w="1535" w:type="dxa"/>
          </w:tcPr>
          <w:p w:rsidR="009302C3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9302C3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0</w:t>
            </w:r>
          </w:p>
        </w:tc>
        <w:tc>
          <w:tcPr>
            <w:tcW w:w="1536" w:type="dxa"/>
          </w:tcPr>
          <w:p w:rsidR="009302C3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9302C3" w:rsidRPr="00FD1019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Pr="00FD1019" w:rsidRDefault="006D023B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Last_nm</w:t>
            </w:r>
            <w:proofErr w:type="spellEnd"/>
          </w:p>
        </w:tc>
        <w:tc>
          <w:tcPr>
            <w:tcW w:w="1535" w:type="dxa"/>
          </w:tcPr>
          <w:p w:rsidR="009302C3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Last_name</w:t>
            </w:r>
            <w:proofErr w:type="spellEnd"/>
          </w:p>
        </w:tc>
        <w:tc>
          <w:tcPr>
            <w:tcW w:w="1535" w:type="dxa"/>
          </w:tcPr>
          <w:p w:rsidR="009302C3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9302C3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0</w:t>
            </w:r>
          </w:p>
        </w:tc>
        <w:tc>
          <w:tcPr>
            <w:tcW w:w="1536" w:type="dxa"/>
          </w:tcPr>
          <w:p w:rsidR="009302C3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9302C3" w:rsidRPr="00FD1019" w:rsidRDefault="009302C3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Pr="00FD1019" w:rsidRDefault="003A1C3A" w:rsidP="003527C1">
            <w:pPr>
              <w:jc w:val="both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Deposity</w:t>
            </w:r>
            <w:proofErr w:type="spellEnd"/>
          </w:p>
        </w:tc>
        <w:tc>
          <w:tcPr>
            <w:tcW w:w="1535" w:type="dxa"/>
          </w:tcPr>
          <w:p w:rsidR="009302C3" w:rsidRPr="00FD1019" w:rsidRDefault="003A1C3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deposity</w:t>
            </w:r>
            <w:proofErr w:type="spellEnd"/>
          </w:p>
        </w:tc>
        <w:tc>
          <w:tcPr>
            <w:tcW w:w="1535" w:type="dxa"/>
          </w:tcPr>
          <w:p w:rsidR="009302C3" w:rsidRPr="00FD1019" w:rsidRDefault="00D67B7F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>
              <w:rPr>
                <w:color w:val="00B0F0"/>
              </w:rPr>
              <w:t>N</w:t>
            </w:r>
            <w:bookmarkStart w:id="0" w:name="_GoBack"/>
            <w:bookmarkEnd w:id="0"/>
          </w:p>
        </w:tc>
        <w:tc>
          <w:tcPr>
            <w:tcW w:w="1535" w:type="dxa"/>
          </w:tcPr>
          <w:p w:rsidR="009302C3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FD1019">
              <w:rPr>
                <w:color w:val="00B0F0"/>
              </w:rPr>
              <w:t>3.1</w:t>
            </w:r>
          </w:p>
        </w:tc>
        <w:tc>
          <w:tcPr>
            <w:tcW w:w="1536" w:type="dxa"/>
          </w:tcPr>
          <w:p w:rsidR="00823852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FD1019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9302C3" w:rsidRPr="00FD1019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Id_books</w:t>
            </w:r>
            <w:proofErr w:type="spellEnd"/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Identifier_books</w:t>
            </w:r>
            <w:proofErr w:type="spellEnd"/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3</w:t>
            </w:r>
          </w:p>
        </w:tc>
        <w:tc>
          <w:tcPr>
            <w:tcW w:w="1536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Unique</w:t>
            </w:r>
          </w:p>
        </w:tc>
        <w:tc>
          <w:tcPr>
            <w:tcW w:w="1536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 xml:space="preserve">Not </w:t>
            </w:r>
            <w:proofErr w:type="spellStart"/>
            <w:r w:rsidRPr="00FD1019">
              <w:rPr>
                <w:color w:val="FFFF00"/>
              </w:rPr>
              <w:t>null</w:t>
            </w:r>
            <w:proofErr w:type="spellEnd"/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Numbers</w:t>
            </w:r>
            <w:proofErr w:type="spellEnd"/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Numbers</w:t>
            </w:r>
            <w:proofErr w:type="spellEnd"/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5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D023B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FFFF00"/>
              </w:rPr>
            </w:pPr>
            <w:r w:rsidRPr="00FD1019">
              <w:rPr>
                <w:color w:val="FFFF00"/>
              </w:rPr>
              <w:t>Editor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Editor</w:t>
            </w:r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30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D023B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Author</w:t>
            </w:r>
            <w:proofErr w:type="spellEnd"/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Author</w:t>
            </w:r>
            <w:proofErr w:type="spellEnd"/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r w:rsidRPr="00FD1019">
              <w:rPr>
                <w:color w:val="FFFF00"/>
              </w:rPr>
              <w:t>30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  <w:proofErr w:type="spellStart"/>
            <w:r w:rsidRPr="00FD1019">
              <w:rPr>
                <w:color w:val="FFFF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D023B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00"/>
              </w:rPr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Id_list</w:t>
            </w:r>
            <w:proofErr w:type="spellEnd"/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Identifier_list_later</w:t>
            </w:r>
            <w:proofErr w:type="spellEnd"/>
          </w:p>
        </w:tc>
        <w:tc>
          <w:tcPr>
            <w:tcW w:w="1535" w:type="dxa"/>
          </w:tcPr>
          <w:p w:rsidR="00823852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</w:t>
            </w:r>
          </w:p>
        </w:tc>
        <w:tc>
          <w:tcPr>
            <w:tcW w:w="1536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Unique</w:t>
            </w:r>
          </w:p>
        </w:tc>
        <w:tc>
          <w:tcPr>
            <w:tcW w:w="1536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 xml:space="preserve">Not </w:t>
            </w:r>
            <w:proofErr w:type="spellStart"/>
            <w:r w:rsidRPr="00FD1019">
              <w:rPr>
                <w:color w:val="C00000"/>
              </w:rPr>
              <w:t>null</w:t>
            </w:r>
            <w:proofErr w:type="spellEnd"/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m_client</w:t>
            </w:r>
            <w:proofErr w:type="spellEnd"/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ame_client</w:t>
            </w:r>
            <w:proofErr w:type="spellEnd"/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0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D023B" w:rsidRPr="00FD1019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Ad_client</w:t>
            </w:r>
            <w:proofErr w:type="spellEnd"/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Adresse_client</w:t>
            </w:r>
            <w:proofErr w:type="spellEnd"/>
          </w:p>
        </w:tc>
        <w:tc>
          <w:tcPr>
            <w:tcW w:w="1535" w:type="dxa"/>
          </w:tcPr>
          <w:p w:rsidR="006D023B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6D023B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50</w:t>
            </w:r>
          </w:p>
        </w:tc>
        <w:tc>
          <w:tcPr>
            <w:tcW w:w="1536" w:type="dxa"/>
          </w:tcPr>
          <w:p w:rsidR="006D023B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6D023B" w:rsidRPr="00FD1019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Loan_dat</w:t>
            </w:r>
            <w:proofErr w:type="spellEnd"/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Loan_date</w:t>
            </w:r>
            <w:proofErr w:type="spellEnd"/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Date</w:t>
            </w:r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10</w:t>
            </w:r>
          </w:p>
        </w:tc>
        <w:tc>
          <w:tcPr>
            <w:tcW w:w="1536" w:type="dxa"/>
          </w:tcPr>
          <w:p w:rsidR="00823852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umber</w:t>
            </w:r>
            <w:proofErr w:type="spellEnd"/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Number</w:t>
            </w:r>
            <w:proofErr w:type="spellEnd"/>
          </w:p>
        </w:tc>
        <w:tc>
          <w:tcPr>
            <w:tcW w:w="1535" w:type="dxa"/>
          </w:tcPr>
          <w:p w:rsidR="00823852" w:rsidRPr="00FD1019" w:rsidRDefault="006D43D5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N</w:t>
            </w:r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</w:t>
            </w:r>
          </w:p>
        </w:tc>
        <w:tc>
          <w:tcPr>
            <w:tcW w:w="1536" w:type="dxa"/>
          </w:tcPr>
          <w:p w:rsidR="00823852" w:rsidRPr="00FD1019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823852" w:rsidRPr="00FD1019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D67B7F" w:rsidRPr="00FD1019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Pr="00FD1019" w:rsidRDefault="00823852" w:rsidP="003527C1">
            <w:pPr>
              <w:jc w:val="both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Title</w:t>
            </w:r>
            <w:proofErr w:type="spellEnd"/>
          </w:p>
        </w:tc>
        <w:tc>
          <w:tcPr>
            <w:tcW w:w="1535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Title</w:t>
            </w:r>
            <w:proofErr w:type="spellEnd"/>
          </w:p>
        </w:tc>
        <w:tc>
          <w:tcPr>
            <w:tcW w:w="1535" w:type="dxa"/>
          </w:tcPr>
          <w:p w:rsidR="00823852" w:rsidRPr="00FD1019" w:rsidRDefault="006D43D5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0000FF"/>
              </w:rPr>
              <w:t>A</w:t>
            </w:r>
          </w:p>
        </w:tc>
        <w:tc>
          <w:tcPr>
            <w:tcW w:w="1535" w:type="dxa"/>
          </w:tcPr>
          <w:p w:rsidR="00823852" w:rsidRPr="00FD1019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FD1019">
              <w:rPr>
                <w:color w:val="C00000"/>
              </w:rPr>
              <w:t>30</w:t>
            </w:r>
          </w:p>
        </w:tc>
        <w:tc>
          <w:tcPr>
            <w:tcW w:w="1536" w:type="dxa"/>
          </w:tcPr>
          <w:p w:rsidR="00823852" w:rsidRPr="00FD1019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FD1019">
              <w:rPr>
                <w:color w:val="C00000"/>
              </w:rPr>
              <w:t>Mandatory</w:t>
            </w:r>
            <w:proofErr w:type="spellEnd"/>
          </w:p>
        </w:tc>
        <w:tc>
          <w:tcPr>
            <w:tcW w:w="1536" w:type="dxa"/>
          </w:tcPr>
          <w:p w:rsidR="00823852" w:rsidRPr="00FD1019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</w:tbl>
    <w:p w:rsidR="00647F87" w:rsidRDefault="003F7246" w:rsidP="003527C1">
      <w:pPr>
        <w:jc w:val="both"/>
      </w:pPr>
      <w:r>
        <w:t xml:space="preserve">         </w:t>
      </w: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D855DA" w:rsidTr="00D855DA">
        <w:trPr>
          <w:trHeight w:val="1261"/>
        </w:trPr>
        <w:tc>
          <w:tcPr>
            <w:tcW w:w="3118" w:type="dxa"/>
          </w:tcPr>
          <w:p w:rsidR="00D855DA" w:rsidRDefault="00D855DA" w:rsidP="003527C1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5A6B7" wp14:editId="4C6981B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6C4" w:rsidRPr="00D855DA" w:rsidRDefault="00BC66C4" w:rsidP="00D85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55DA"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DI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7.75pt;margin-top: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DABVyXdAAAACgEAAA8AAABkcnMvZG93bnJldi54&#10;bWxMj8FOwzAQRO9I/IO1SNyonbaJ0hCnQgXOQOED3GQbh8TrKHbbwNeznOC2szuafVNuZzeIM06h&#10;86QhWSgQSLVvOmo1fLw/3+UgQjTUmMETavjCANvq+qo0ReMv9IbnfWwFh1AojAYb41hIGWqLzoSF&#10;H5H4dvSTM5Hl1MpmMhcOd4NcKpVJZzriD9aMuLNY9/uT05Ar99L3m+VrcOvvJLW7R/80fmp9ezM/&#10;3IOIOMc/M/ziMzpUzHTwJ2qCGFgnacpWHvIMBBvWasWLg4aVyjKQVSn/V6h+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DABVyXdAAAACgEAAA8AAAAAAAAAAAAAAAAAggQAAGRycy9k&#10;b3ducmV2LnhtbFBLBQYAAAAABAAEAPMAAACMBQAAAAA=&#10;" filled="f" stroked="f">
                      <v:textbox style="mso-fit-shape-to-text:t">
                        <w:txbxContent>
                          <w:p w:rsidR="00BC66C4" w:rsidRPr="00D855DA" w:rsidRDefault="00BC66C4" w:rsidP="00D8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5DA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</w:t>
            </w:r>
          </w:p>
          <w:p w:rsidR="00D855DA" w:rsidRPr="00D855DA" w:rsidRDefault="00D855DA" w:rsidP="003527C1">
            <w:pPr>
              <w:jc w:val="both"/>
              <w:rPr>
                <w:b/>
              </w:rPr>
            </w:pPr>
            <w:r>
              <w:t xml:space="preserve">                                     </w:t>
            </w:r>
          </w:p>
        </w:tc>
      </w:tr>
    </w:tbl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1368"/>
        <w:gridCol w:w="2137"/>
        <w:gridCol w:w="992"/>
        <w:gridCol w:w="1116"/>
        <w:gridCol w:w="1316"/>
        <w:gridCol w:w="1397"/>
      </w:tblGrid>
      <w:tr w:rsidR="0097749C" w:rsidRPr="0097749C" w:rsidTr="000E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287793" w:rsidP="003527C1">
            <w:pPr>
              <w:jc w:val="both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nemonics</w:t>
            </w:r>
            <w:proofErr w:type="spellEnd"/>
          </w:p>
        </w:tc>
        <w:tc>
          <w:tcPr>
            <w:tcW w:w="213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eanings</w:t>
            </w:r>
            <w:proofErr w:type="spellEnd"/>
          </w:p>
        </w:tc>
        <w:tc>
          <w:tcPr>
            <w:tcW w:w="992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Types</w:t>
            </w:r>
          </w:p>
        </w:tc>
        <w:tc>
          <w:tcPr>
            <w:tcW w:w="11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 xml:space="preserve"> </w:t>
            </w:r>
            <w:proofErr w:type="spellStart"/>
            <w:r w:rsidRPr="0097749C">
              <w:rPr>
                <w:color w:val="C00000"/>
              </w:rPr>
              <w:t>Lengths</w:t>
            </w:r>
            <w:proofErr w:type="spellEnd"/>
          </w:p>
        </w:tc>
        <w:tc>
          <w:tcPr>
            <w:tcW w:w="13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observations</w:t>
            </w:r>
          </w:p>
        </w:tc>
      </w:tr>
      <w:tr w:rsidR="00287793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97749C" w:rsidP="003527C1">
            <w:pPr>
              <w:jc w:val="both"/>
              <w:rPr>
                <w:sz w:val="18"/>
                <w:szCs w:val="18"/>
              </w:rPr>
            </w:pPr>
            <w:proofErr w:type="spellStart"/>
            <w:r w:rsidRPr="00DB128F">
              <w:rPr>
                <w:color w:val="auto"/>
                <w:sz w:val="18"/>
                <w:szCs w:val="18"/>
              </w:rPr>
              <w:t>Id_books</w:t>
            </w:r>
            <w:proofErr w:type="spellEnd"/>
          </w:p>
        </w:tc>
        <w:tc>
          <w:tcPr>
            <w:tcW w:w="2137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dentifier book</w:t>
            </w:r>
          </w:p>
        </w:tc>
        <w:tc>
          <w:tcPr>
            <w:tcW w:w="992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nt</w:t>
            </w:r>
          </w:p>
        </w:tc>
        <w:tc>
          <w:tcPr>
            <w:tcW w:w="1116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</w:t>
            </w:r>
          </w:p>
        </w:tc>
        <w:tc>
          <w:tcPr>
            <w:tcW w:w="1316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Unique</w:t>
            </w:r>
          </w:p>
        </w:tc>
        <w:tc>
          <w:tcPr>
            <w:tcW w:w="1397" w:type="dxa"/>
          </w:tcPr>
          <w:p w:rsidR="00287793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 xml:space="preserve">Not </w:t>
            </w:r>
            <w:proofErr w:type="spellStart"/>
            <w:r w:rsidRPr="002F68A4">
              <w:rPr>
                <w:color w:val="00B0F0"/>
              </w:rP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sbn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Isbn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Int</w:t>
            </w:r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Title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Price</w:t>
            </w:r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Price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Decimal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.1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Author</w:t>
            </w:r>
            <w:proofErr w:type="spellEnd"/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3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Edt_date</w:t>
            </w:r>
            <w:proofErr w:type="spellEnd"/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Edition date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Date</w:t>
            </w:r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10</w:t>
            </w:r>
          </w:p>
        </w:tc>
        <w:tc>
          <w:tcPr>
            <w:tcW w:w="1316" w:type="dxa"/>
          </w:tcPr>
          <w:p w:rsidR="0097749C" w:rsidRPr="002F68A4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Copyright</w:t>
            </w:r>
          </w:p>
        </w:tc>
        <w:tc>
          <w:tcPr>
            <w:tcW w:w="213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Copyright</w:t>
            </w:r>
          </w:p>
        </w:tc>
        <w:tc>
          <w:tcPr>
            <w:tcW w:w="992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Decimal</w:t>
            </w:r>
            <w:proofErr w:type="spellEnd"/>
          </w:p>
        </w:tc>
        <w:tc>
          <w:tcPr>
            <w:tcW w:w="1116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2F68A4">
              <w:rPr>
                <w:color w:val="00B0F0"/>
              </w:rPr>
              <w:t>5.1</w:t>
            </w:r>
          </w:p>
        </w:tc>
        <w:tc>
          <w:tcPr>
            <w:tcW w:w="1316" w:type="dxa"/>
          </w:tcPr>
          <w:p w:rsidR="0097749C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proofErr w:type="spellStart"/>
            <w:r w:rsidRPr="002F68A4">
              <w:rPr>
                <w:color w:val="00B0F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97749C" w:rsidRPr="002F68A4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d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xempl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xemplary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Id-</w:t>
            </w:r>
            <w:proofErr w:type="spellStart"/>
            <w:r>
              <w:t>aw_wi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0E357D">
              <w:t>-</w:t>
            </w:r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Nm_aw_win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8A4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Id_auth</w:t>
            </w:r>
            <w:proofErr w:type="spellEnd"/>
          </w:p>
        </w:tc>
        <w:tc>
          <w:tcPr>
            <w:tcW w:w="2137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Identifier </w:t>
            </w:r>
            <w:proofErr w:type="spellStart"/>
            <w:r w:rsidRPr="002F68A4">
              <w:rPr>
                <w:color w:val="FF0000"/>
              </w:rPr>
              <w:t>author</w:t>
            </w:r>
            <w:proofErr w:type="spellEnd"/>
          </w:p>
        </w:tc>
        <w:tc>
          <w:tcPr>
            <w:tcW w:w="992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Int </w:t>
            </w:r>
          </w:p>
        </w:tc>
        <w:tc>
          <w:tcPr>
            <w:tcW w:w="1116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</w:t>
            </w:r>
          </w:p>
        </w:tc>
        <w:tc>
          <w:tcPr>
            <w:tcW w:w="1316" w:type="dxa"/>
          </w:tcPr>
          <w:p w:rsidR="0097749C" w:rsidRPr="002F68A4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Unique</w:t>
            </w:r>
          </w:p>
        </w:tc>
        <w:tc>
          <w:tcPr>
            <w:tcW w:w="1397" w:type="dxa"/>
          </w:tcPr>
          <w:p w:rsidR="0097749C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Not </w:t>
            </w:r>
            <w:proofErr w:type="spellStart"/>
            <w:r w:rsidRPr="002F68A4">
              <w:rPr>
                <w:color w:val="FF0000"/>
              </w:rPr>
              <w:t>null</w:t>
            </w:r>
            <w:proofErr w:type="spellEnd"/>
          </w:p>
        </w:tc>
      </w:tr>
      <w:tr w:rsidR="002F68A4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Fist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First </w:t>
            </w:r>
            <w:proofErr w:type="spellStart"/>
            <w:r w:rsidRPr="002F68A4">
              <w:rPr>
                <w:color w:val="FF0000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F68A4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Last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 xml:space="preserve">Last </w:t>
            </w:r>
            <w:proofErr w:type="spellStart"/>
            <w:r w:rsidRPr="002F68A4">
              <w:rPr>
                <w:color w:val="FF0000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  <w:r w:rsidRPr="002F68A4">
              <w:rPr>
                <w:color w:val="FF0000"/>
              </w:rPr>
              <w:t>Pseudo</w:t>
            </w: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Pesudonym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2F68A4">
              <w:rPr>
                <w:color w:val="FF0000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30</w:t>
            </w: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68A4">
              <w:rPr>
                <w:color w:val="FF0000"/>
              </w:rPr>
              <w:t>Facultative</w:t>
            </w: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Pr="002F68A4" w:rsidRDefault="000E357D" w:rsidP="003527C1">
            <w:pPr>
              <w:jc w:val="both"/>
              <w:rPr>
                <w:color w:val="FF0000"/>
              </w:rPr>
            </w:pP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Id-</w:t>
            </w:r>
            <w:proofErr w:type="spellStart"/>
            <w:r>
              <w:t>book_sto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Identifierbook</w:t>
            </w:r>
            <w:proofErr w:type="spellEnd"/>
            <w:r w:rsidRPr="002F68A4">
              <w:rPr>
                <w:color w:val="FFFFFF" w:themeColor="background1"/>
              </w:rPr>
              <w:t xml:space="preserve"> store</w:t>
            </w: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Int </w:t>
            </w: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</w:t>
            </w: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Unique</w:t>
            </w: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Not </w:t>
            </w:r>
            <w:proofErr w:type="spellStart"/>
            <w:r w:rsidRPr="002F68A4">
              <w:rPr>
                <w:color w:val="FFFFFF" w:themeColor="background1"/>
              </w:rPr>
              <w:t>null</w:t>
            </w:r>
            <w:proofErr w:type="spellEnd"/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n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Book store </w:t>
            </w:r>
            <w:proofErr w:type="spellStart"/>
            <w:r w:rsidRPr="002F68A4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ad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 xml:space="preserve">Book </w:t>
            </w:r>
            <w:proofErr w:type="spellStart"/>
            <w:r w:rsidRPr="002F68A4">
              <w:rPr>
                <w:color w:val="FFFFFF" w:themeColor="background1"/>
              </w:rPr>
              <w:t>storeadress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Varchar</w:t>
            </w:r>
            <w:proofErr w:type="spellEnd"/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30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com</w:t>
            </w:r>
            <w:proofErr w:type="spellEnd"/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Bookstorecommande</w:t>
            </w:r>
            <w:proofErr w:type="spellEnd"/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Int</w:t>
            </w: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F68A4">
              <w:rPr>
                <w:color w:val="FFFFFF" w:themeColor="background1"/>
              </w:rPr>
              <w:t>7</w:t>
            </w:r>
          </w:p>
        </w:tc>
        <w:tc>
          <w:tcPr>
            <w:tcW w:w="1316" w:type="dxa"/>
          </w:tcPr>
          <w:p w:rsidR="000E357D" w:rsidRPr="002F68A4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F68A4">
              <w:rPr>
                <w:color w:val="FFFFFF" w:themeColor="background1"/>
              </w:rPr>
              <w:t>Mandatory</w:t>
            </w:r>
            <w:proofErr w:type="spellEnd"/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E357D" w:rsidRPr="002F68A4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16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316" w:type="dxa"/>
          </w:tcPr>
          <w:p w:rsidR="000E357D" w:rsidRPr="002F68A4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397" w:type="dxa"/>
          </w:tcPr>
          <w:p w:rsidR="000E357D" w:rsidRPr="002F68A4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:rsidR="00D855DA" w:rsidRDefault="00D855DA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tbl>
      <w:tblPr>
        <w:tblStyle w:val="Grilledutableau"/>
        <w:tblpPr w:leftFromText="141" w:rightFromText="141" w:horzAnchor="page" w:tblpX="703" w:tblpY="67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42A6" w:rsidTr="001C4569">
        <w:tc>
          <w:tcPr>
            <w:tcW w:w="9288" w:type="dxa"/>
          </w:tcPr>
          <w:p w:rsidR="004642A6" w:rsidRPr="001C4569" w:rsidRDefault="001C4569" w:rsidP="001C4569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BEDE1" wp14:editId="6711AA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975</wp:posOffset>
                      </wp:positionV>
                      <wp:extent cx="5204460" cy="74549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4460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6C4" w:rsidRPr="001C4569" w:rsidRDefault="00BC66C4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proofErr w:type="gramStart"/>
                                  <w:r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Courses</w:t>
                                  </w:r>
                                  <w:proofErr w:type="gramEnd"/>
                                  <w:r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des che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3pt;margin-top:14.25pt;width:409.8pt;height:58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:rsidR="00BC66C4" w:rsidRPr="001C4569" w:rsidRDefault="00BC66C4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urses</w:t>
                            </w:r>
                            <w:proofErr w:type="gramEnd"/>
                            <w:r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s chev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6E191" wp14:editId="07C855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</wp:posOffset>
                      </wp:positionV>
                      <wp:extent cx="5843270" cy="1828800"/>
                      <wp:effectExtent l="0" t="0" r="0" b="4445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32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6C4" w:rsidRPr="001C4569" w:rsidRDefault="00BC66C4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-5.25pt;margin-top:-.1pt;width:460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BC66C4" w:rsidRPr="001C4569" w:rsidRDefault="00BC66C4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42A6">
              <w:t xml:space="preserve">                                                          </w:t>
            </w:r>
          </w:p>
        </w:tc>
      </w:tr>
    </w:tbl>
    <w:p w:rsidR="004642A6" w:rsidRDefault="004642A6" w:rsidP="00473D92">
      <w:pPr>
        <w:spacing w:after="0" w:line="240" w:lineRule="auto"/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73D92" w:rsidRDefault="00473D92" w:rsidP="003527C1">
      <w:pPr>
        <w:jc w:val="both"/>
      </w:pPr>
    </w:p>
    <w:tbl>
      <w:tblPr>
        <w:tblStyle w:val="Grillemoyenne3-Accent6"/>
        <w:tblpPr w:leftFromText="141" w:rightFromText="141" w:vertAnchor="page" w:horzAnchor="margin" w:tblpY="4862"/>
        <w:tblW w:w="0" w:type="auto"/>
        <w:tblLook w:val="04A0" w:firstRow="1" w:lastRow="0" w:firstColumn="1" w:lastColumn="0" w:noHBand="0" w:noVBand="1"/>
      </w:tblPr>
      <w:tblGrid>
        <w:gridCol w:w="1743"/>
        <w:gridCol w:w="1898"/>
        <w:gridCol w:w="1137"/>
        <w:gridCol w:w="913"/>
        <w:gridCol w:w="1858"/>
        <w:gridCol w:w="1397"/>
      </w:tblGrid>
      <w:tr w:rsidR="00473D92" w:rsidTr="0047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C4569" w:rsidRDefault="00473D92" w:rsidP="00473D92">
            <w:pPr>
              <w:jc w:val="both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Mnemonic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  </w:t>
            </w:r>
            <w:proofErr w:type="spellStart"/>
            <w:r w:rsidRPr="001C4569">
              <w:rPr>
                <w:color w:val="auto"/>
              </w:rPr>
              <w:t>Meanings</w:t>
            </w:r>
            <w:proofErr w:type="spellEnd"/>
          </w:p>
        </w:tc>
        <w:tc>
          <w:tcPr>
            <w:tcW w:w="113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Types    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Length</w:t>
            </w:r>
            <w:proofErr w:type="spellEnd"/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>observations</w:t>
            </w: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B4439" w:rsidRDefault="00473D92" w:rsidP="00473D9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urse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identifier course</w:t>
            </w:r>
          </w:p>
        </w:tc>
        <w:tc>
          <w:tcPr>
            <w:tcW w:w="1137" w:type="dxa"/>
          </w:tcPr>
          <w:p w:rsidR="00473D92" w:rsidRPr="001C4569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N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3</w:t>
            </w:r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unique</w:t>
            </w:r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 xml:space="preserve">Not </w:t>
            </w:r>
            <w:proofErr w:type="spellStart"/>
            <w:r w:rsidRPr="001C4569">
              <w:rPr>
                <w:color w:val="000000" w:themeColor="text1"/>
              </w:rP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pari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type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type_plag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result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result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-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Earning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rning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tbl>
      <w:tblPr>
        <w:tblStyle w:val="Grilledutableau"/>
        <w:tblpPr w:leftFromText="141" w:rightFromText="141" w:vertAnchor="page" w:horzAnchor="margin" w:tblpY="172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925D0" w:rsidTr="004925D0">
        <w:tc>
          <w:tcPr>
            <w:tcW w:w="9212" w:type="dxa"/>
          </w:tcPr>
          <w:p w:rsidR="004925D0" w:rsidRPr="009659B1" w:rsidRDefault="004925D0" w:rsidP="004925D0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470F90" wp14:editId="7E2CF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05</wp:posOffset>
                      </wp:positionV>
                      <wp:extent cx="1828800" cy="676275"/>
                      <wp:effectExtent l="0" t="0" r="0" b="9525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66C4" w:rsidRPr="009659B1" w:rsidRDefault="00BC66C4" w:rsidP="004925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</w:t>
                                  </w:r>
                                  <w:r w:rsidRPr="009659B1"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LUB    DES   VIDE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9" type="#_x0000_t202" style="position:absolute;left:0;text-align:left;margin-left:0;margin-top:-.15pt;width:2in;height:53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" filled="f" stroked="f">
                      <v:fill o:detectmouseclick="t"/>
                      <v:textbox>
                        <w:txbxContent>
                          <w:p w:rsidR="00BC66C4" w:rsidRPr="009659B1" w:rsidRDefault="00BC66C4" w:rsidP="004925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9659B1"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UB    DES   VIDE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                    </w:t>
            </w:r>
          </w:p>
        </w:tc>
      </w:tr>
    </w:tbl>
    <w:p w:rsidR="009659B1" w:rsidRDefault="009659B1" w:rsidP="003527C1">
      <w:pPr>
        <w:jc w:val="both"/>
      </w:pPr>
    </w:p>
    <w:tbl>
      <w:tblPr>
        <w:tblStyle w:val="Grillemoyenne1"/>
        <w:tblpPr w:leftFromText="141" w:rightFromText="141" w:vertAnchor="text" w:horzAnchor="margin" w:tblpY="1662"/>
        <w:tblW w:w="0" w:type="auto"/>
        <w:tblLook w:val="04A0" w:firstRow="1" w:lastRow="0" w:firstColumn="1" w:lastColumn="0" w:noHBand="0" w:noVBand="1"/>
      </w:tblPr>
      <w:tblGrid>
        <w:gridCol w:w="1823"/>
        <w:gridCol w:w="2112"/>
        <w:gridCol w:w="1185"/>
        <w:gridCol w:w="1264"/>
        <w:gridCol w:w="1418"/>
        <w:gridCol w:w="1486"/>
      </w:tblGrid>
      <w:tr w:rsidR="004925D0" w:rsidTr="00492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Pr="00401DA9" w:rsidRDefault="004925D0" w:rsidP="004925D0">
            <w:pPr>
              <w:jc w:val="both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Mnemonics</w:t>
            </w:r>
            <w:proofErr w:type="spellEnd"/>
          </w:p>
        </w:tc>
        <w:tc>
          <w:tcPr>
            <w:tcW w:w="2112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Meanings</w:t>
            </w:r>
            <w:proofErr w:type="spellEnd"/>
          </w:p>
        </w:tc>
        <w:tc>
          <w:tcPr>
            <w:tcW w:w="1185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DA9">
              <w:rPr>
                <w:color w:val="00B050"/>
              </w:rPr>
              <w:t>Types</w:t>
            </w:r>
          </w:p>
        </w:tc>
        <w:tc>
          <w:tcPr>
            <w:tcW w:w="1264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Lengths</w:t>
            </w:r>
            <w:proofErr w:type="spellEnd"/>
          </w:p>
        </w:tc>
        <w:tc>
          <w:tcPr>
            <w:tcW w:w="1418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401DA9">
              <w:rPr>
                <w:color w:val="00B050"/>
              </w:rPr>
              <w:t>Parameters</w:t>
            </w:r>
            <w:proofErr w:type="spellEnd"/>
          </w:p>
        </w:tc>
        <w:tc>
          <w:tcPr>
            <w:tcW w:w="1486" w:type="dxa"/>
          </w:tcPr>
          <w:p w:rsidR="004925D0" w:rsidRPr="00401DA9" w:rsidRDefault="004925D0" w:rsidP="00492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DA9">
              <w:rPr>
                <w:color w:val="00B050"/>
              </w:rPr>
              <w:t>Observations</w:t>
            </w: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custom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custom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Gua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arante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Nm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 xml:space="preserve"> </w:t>
            </w:r>
            <w:proofErr w:type="spellStart"/>
            <w:r>
              <w:t>First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Sec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od_p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City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br_loan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loan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isting_ca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ing_casset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kind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kind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Type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r>
              <w:t>Duration</w:t>
            </w: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Directo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to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m_main_acto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main_acto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Movie_list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vie_list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delay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delay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Nm_custom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ustom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Scd_adres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od_p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oan_da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n_da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_movi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Id_casset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casset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sette_number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Movie_titl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Loc_numbers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ation_numbers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5D0" w:rsidTr="00492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  <w:proofErr w:type="spellStart"/>
            <w:r>
              <w:t>Cassette_state</w:t>
            </w:r>
            <w:proofErr w:type="spellEnd"/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sette_state</w:t>
            </w:r>
            <w:proofErr w:type="spellEnd"/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5D0" w:rsidTr="00492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4925D0" w:rsidRDefault="004925D0" w:rsidP="004925D0">
            <w:pPr>
              <w:jc w:val="both"/>
            </w:pPr>
          </w:p>
        </w:tc>
        <w:tc>
          <w:tcPr>
            <w:tcW w:w="2112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4925D0" w:rsidRDefault="004925D0" w:rsidP="00492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59B1" w:rsidRDefault="009659B1" w:rsidP="003527C1">
      <w:pPr>
        <w:jc w:val="both"/>
      </w:pPr>
    </w:p>
    <w:p w:rsidR="00473D92" w:rsidRPr="00401DA9" w:rsidRDefault="00473D92" w:rsidP="003527C1">
      <w:pPr>
        <w:jc w:val="both"/>
        <w:rPr>
          <w:color w:val="FFC000"/>
        </w:rPr>
      </w:pPr>
    </w:p>
    <w:p w:rsidR="009659B1" w:rsidRDefault="009659B1" w:rsidP="003527C1">
      <w:pPr>
        <w:jc w:val="both"/>
      </w:pPr>
    </w:p>
    <w:p w:rsidR="00BC66C4" w:rsidRDefault="00BC66C4" w:rsidP="003527C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66C4" w:rsidTr="00BC66C4">
        <w:trPr>
          <w:trHeight w:val="983"/>
        </w:trPr>
        <w:tc>
          <w:tcPr>
            <w:tcW w:w="9212" w:type="dxa"/>
          </w:tcPr>
          <w:p w:rsidR="00BC66C4" w:rsidRDefault="00BC66C4" w:rsidP="003527C1">
            <w:pPr>
              <w:jc w:val="both"/>
            </w:pPr>
          </w:p>
          <w:p w:rsidR="00BC66C4" w:rsidRPr="00BC66C4" w:rsidRDefault="00BC66C4" w:rsidP="003527C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BC66C4">
              <w:rPr>
                <w:sz w:val="40"/>
                <w:szCs w:val="40"/>
              </w:rPr>
              <w:t xml:space="preserve">              </w:t>
            </w:r>
            <w:r>
              <w:rPr>
                <w:sz w:val="40"/>
                <w:szCs w:val="40"/>
              </w:rPr>
              <w:t xml:space="preserve">  </w:t>
            </w:r>
            <w:r w:rsidRPr="00BC66C4">
              <w:rPr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GESTION </w:t>
            </w:r>
            <w:r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D’UN </w:t>
            </w:r>
            <w:r>
              <w:rPr>
                <w:rFonts w:ascii="Algerian" w:hAnsi="Algerian"/>
                <w:b/>
                <w:color w:val="00B050"/>
                <w:sz w:val="40"/>
                <w:szCs w:val="40"/>
              </w:rPr>
              <w:t xml:space="preserve">  </w:t>
            </w:r>
            <w:r w:rsidRPr="00BC66C4">
              <w:rPr>
                <w:rFonts w:ascii="Algerian" w:hAnsi="Algerian"/>
                <w:b/>
                <w:color w:val="00B050"/>
                <w:sz w:val="40"/>
                <w:szCs w:val="40"/>
              </w:rPr>
              <w:t>AEROPORT</w:t>
            </w:r>
          </w:p>
        </w:tc>
      </w:tr>
    </w:tbl>
    <w:p w:rsidR="00BC66C4" w:rsidRDefault="00BC66C4" w:rsidP="003527C1">
      <w:pPr>
        <w:jc w:val="both"/>
      </w:pPr>
    </w:p>
    <w:tbl>
      <w:tblPr>
        <w:tblStyle w:val="Grillemoyenne3-Accent3"/>
        <w:tblW w:w="0" w:type="auto"/>
        <w:tblLook w:val="04A0" w:firstRow="1" w:lastRow="0" w:firstColumn="1" w:lastColumn="0" w:noHBand="0" w:noVBand="1"/>
      </w:tblPr>
      <w:tblGrid>
        <w:gridCol w:w="1507"/>
        <w:gridCol w:w="2319"/>
        <w:gridCol w:w="1232"/>
        <w:gridCol w:w="1301"/>
        <w:gridCol w:w="1435"/>
        <w:gridCol w:w="1494"/>
      </w:tblGrid>
      <w:tr w:rsidR="006F62BA" w:rsidTr="00BC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  <w:proofErr w:type="spellStart"/>
            <w:r>
              <w:t>Mnemonics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anings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Types</w:t>
            </w: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ghts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bservations</w:t>
            </w: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  <w:proofErr w:type="spellStart"/>
            <w:r>
              <w:t>Id_plane</w:t>
            </w:r>
            <w:proofErr w:type="spellEnd"/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D115FA">
              <w:t>_plan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D115FA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Immat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atriculatio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Owne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wne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Plane_typ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-type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Man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ufactur_name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Eng_pow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gine_pow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proofErr w:type="spellStart"/>
            <w:r>
              <w:t>Numb_pl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s_places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D115FA" w:rsidP="003527C1">
            <w:pPr>
              <w:jc w:val="both"/>
            </w:pPr>
            <w:r>
              <w:t>Id-</w:t>
            </w:r>
            <w:proofErr w:type="spellStart"/>
            <w:r>
              <w:t>own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owner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BC66C4" w:rsidRDefault="00D115F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Nm_society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society</w:t>
            </w:r>
            <w:proofErr w:type="spellEnd"/>
          </w:p>
        </w:tc>
        <w:tc>
          <w:tcPr>
            <w:tcW w:w="1535" w:type="dxa"/>
          </w:tcPr>
          <w:p w:rsidR="00BC66C4" w:rsidRDefault="00D115F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Nm_part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_particula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First_ad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adress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Second_adr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ond_adress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2F166C" w:rsidP="003527C1">
            <w:pPr>
              <w:jc w:val="both"/>
            </w:pPr>
            <w:proofErr w:type="spellStart"/>
            <w:r>
              <w:t>Date_purc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_purchase</w:t>
            </w:r>
            <w:proofErr w:type="spellEnd"/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BC66C4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6F62BA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BC66C4" w:rsidRDefault="00BC66C4" w:rsidP="003527C1">
            <w:pPr>
              <w:jc w:val="both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BC66C4" w:rsidRDefault="00BC66C4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r>
              <w:t>Id-maint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maintenance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proofErr w:type="spellStart"/>
            <w:r>
              <w:t>Int_objet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vantion_objet</w:t>
            </w:r>
            <w:proofErr w:type="spellEnd"/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mmdd</w:t>
            </w:r>
            <w:proofErr w:type="spellEnd"/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6F62BA" w:rsidP="003527C1">
            <w:pPr>
              <w:jc w:val="both"/>
            </w:pPr>
            <w:r>
              <w:t>Tim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h</w:t>
            </w:r>
            <w:proofErr w:type="spellEnd"/>
            <w:r>
              <w:t> :mm :</w:t>
            </w:r>
            <w:proofErr w:type="spellStart"/>
            <w:r>
              <w:t>ss</w:t>
            </w:r>
            <w:proofErr w:type="spellEnd"/>
          </w:p>
        </w:tc>
      </w:tr>
      <w:tr w:rsidR="002F166C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6F62BA" w:rsidP="003527C1">
            <w:pPr>
              <w:jc w:val="both"/>
            </w:pPr>
            <w:proofErr w:type="spellStart"/>
            <w:r>
              <w:t>Mec_name</w:t>
            </w:r>
            <w:proofErr w:type="spellEnd"/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chanic_name</w:t>
            </w:r>
            <w:proofErr w:type="spellEnd"/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5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2F166C" w:rsidRDefault="006F62BA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2BA" w:rsidTr="00BC6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166C" w:rsidTr="00B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2F166C" w:rsidRDefault="002F166C" w:rsidP="003527C1">
            <w:pPr>
              <w:jc w:val="both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2F166C" w:rsidRDefault="002F166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66C4" w:rsidRDefault="00BC66C4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sectPr w:rsidR="00473D92" w:rsidSect="009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C1"/>
    <w:rsid w:val="00051A00"/>
    <w:rsid w:val="00075234"/>
    <w:rsid w:val="00084F58"/>
    <w:rsid w:val="000E357D"/>
    <w:rsid w:val="00122958"/>
    <w:rsid w:val="00164C5B"/>
    <w:rsid w:val="001B4439"/>
    <w:rsid w:val="001C4569"/>
    <w:rsid w:val="001E377B"/>
    <w:rsid w:val="002156EF"/>
    <w:rsid w:val="00225028"/>
    <w:rsid w:val="002520C1"/>
    <w:rsid w:val="00277AA6"/>
    <w:rsid w:val="00287793"/>
    <w:rsid w:val="002A149E"/>
    <w:rsid w:val="002F166C"/>
    <w:rsid w:val="002F68A4"/>
    <w:rsid w:val="003527C1"/>
    <w:rsid w:val="00383059"/>
    <w:rsid w:val="003A1C3A"/>
    <w:rsid w:val="003A40E1"/>
    <w:rsid w:val="003F7246"/>
    <w:rsid w:val="00401DA9"/>
    <w:rsid w:val="00410A47"/>
    <w:rsid w:val="00411786"/>
    <w:rsid w:val="004317F0"/>
    <w:rsid w:val="004642A6"/>
    <w:rsid w:val="004667C1"/>
    <w:rsid w:val="0047295D"/>
    <w:rsid w:val="00473D92"/>
    <w:rsid w:val="004925D0"/>
    <w:rsid w:val="004D1AC7"/>
    <w:rsid w:val="00555A57"/>
    <w:rsid w:val="00577A61"/>
    <w:rsid w:val="005C2240"/>
    <w:rsid w:val="00603CB4"/>
    <w:rsid w:val="00610E27"/>
    <w:rsid w:val="0062464A"/>
    <w:rsid w:val="00647F87"/>
    <w:rsid w:val="00662F06"/>
    <w:rsid w:val="00676308"/>
    <w:rsid w:val="006C3F3D"/>
    <w:rsid w:val="006D023B"/>
    <w:rsid w:val="006D43D5"/>
    <w:rsid w:val="006F62BA"/>
    <w:rsid w:val="00717096"/>
    <w:rsid w:val="007417FE"/>
    <w:rsid w:val="00784135"/>
    <w:rsid w:val="00816714"/>
    <w:rsid w:val="00823852"/>
    <w:rsid w:val="00842074"/>
    <w:rsid w:val="00856F21"/>
    <w:rsid w:val="00886C32"/>
    <w:rsid w:val="009302C3"/>
    <w:rsid w:val="009443FD"/>
    <w:rsid w:val="009659B1"/>
    <w:rsid w:val="0097749C"/>
    <w:rsid w:val="00997F49"/>
    <w:rsid w:val="009E12B2"/>
    <w:rsid w:val="00A53034"/>
    <w:rsid w:val="00A828C5"/>
    <w:rsid w:val="00BC27EB"/>
    <w:rsid w:val="00BC66C4"/>
    <w:rsid w:val="00BD0869"/>
    <w:rsid w:val="00BF3E3B"/>
    <w:rsid w:val="00CA5456"/>
    <w:rsid w:val="00D115FA"/>
    <w:rsid w:val="00D16848"/>
    <w:rsid w:val="00D551A4"/>
    <w:rsid w:val="00D67B7F"/>
    <w:rsid w:val="00D855DA"/>
    <w:rsid w:val="00D86416"/>
    <w:rsid w:val="00DA7D29"/>
    <w:rsid w:val="00DB128F"/>
    <w:rsid w:val="00DB3C0B"/>
    <w:rsid w:val="00E1357C"/>
    <w:rsid w:val="00E64C0E"/>
    <w:rsid w:val="00E93361"/>
    <w:rsid w:val="00EB02DE"/>
    <w:rsid w:val="00EB51A6"/>
    <w:rsid w:val="00EE028D"/>
    <w:rsid w:val="00EE2A9A"/>
    <w:rsid w:val="00F07AE7"/>
    <w:rsid w:val="00F4171F"/>
    <w:rsid w:val="00FD1019"/>
    <w:rsid w:val="00FD74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Listemoyenne2">
    <w:name w:val="Medium List 2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01D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-Accent3">
    <w:name w:val="Medium Grid 3 Accent 3"/>
    <w:basedOn w:val="TableauNormal"/>
    <w:uiPriority w:val="69"/>
    <w:rsid w:val="00BC6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  <w:style w:type="table" w:styleId="Listemoyenne2">
    <w:name w:val="Medium List 2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01D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B966" w:themeColor="accent1"/>
        <w:left w:val="single" w:sz="8" w:space="0" w:color="CEB966" w:themeColor="accent1"/>
        <w:bottom w:val="single" w:sz="8" w:space="0" w:color="CEB966" w:themeColor="accent1"/>
        <w:right w:val="single" w:sz="8" w:space="0" w:color="CEB9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B9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B96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B9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B9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401D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3-Accent3">
    <w:name w:val="Medium Grid 3 Accent 3"/>
    <w:basedOn w:val="TableauNormal"/>
    <w:uiPriority w:val="69"/>
    <w:rsid w:val="00BC66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B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1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1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1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8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8E4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1A83-F53C-4D6B-BFB0-FB42C61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e Bushiri</dc:creator>
  <cp:lastModifiedBy>Stagiaire</cp:lastModifiedBy>
  <cp:revision>7</cp:revision>
  <dcterms:created xsi:type="dcterms:W3CDTF">2021-08-05T09:40:00Z</dcterms:created>
  <dcterms:modified xsi:type="dcterms:W3CDTF">2021-08-05T10:01:00Z</dcterms:modified>
</cp:coreProperties>
</file>